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84F5D" w14:textId="77777777" w:rsidR="00DB41D9" w:rsidRPr="00B64A92" w:rsidRDefault="00DB41D9" w:rsidP="00DB41D9">
      <w:pPr>
        <w:pBdr>
          <w:bottom w:val="single" w:sz="6" w:space="1" w:color="auto"/>
        </w:pBdr>
        <w:spacing w:before="120" w:after="120"/>
        <w:jc w:val="center"/>
        <w:rPr>
          <w:rFonts w:ascii="Rubik" w:hAnsi="Rubik" w:cs="Rubik"/>
          <w:b/>
          <w:noProof/>
          <w:color w:val="CC3399"/>
          <w:sz w:val="24"/>
          <w:szCs w:val="24"/>
          <w:lang w:val="en-US"/>
        </w:rPr>
      </w:pPr>
      <w:r>
        <w:rPr>
          <w:rFonts w:ascii="Rubik" w:hAnsi="Rubik" w:cs="Rubik"/>
          <w:b/>
          <w:noProof/>
          <w:color w:val="CC3399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6601487" wp14:editId="7F003B0F">
            <wp:simplePos x="0" y="0"/>
            <wp:positionH relativeFrom="column">
              <wp:posOffset>4215130</wp:posOffset>
            </wp:positionH>
            <wp:positionV relativeFrom="paragraph">
              <wp:posOffset>-156845</wp:posOffset>
            </wp:positionV>
            <wp:extent cx="1622251" cy="361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_Co-fundedbytheEU_RGB_Monochro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764" cy="37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bik" w:hAnsi="Rubik" w:cs="Rubik"/>
          <w:b/>
          <w:noProof/>
          <w:color w:val="CC3399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6E69B3F" wp14:editId="17DE8FD7">
            <wp:simplePos x="0" y="0"/>
            <wp:positionH relativeFrom="column">
              <wp:posOffset>-4445</wp:posOffset>
            </wp:positionH>
            <wp:positionV relativeFrom="paragraph">
              <wp:posOffset>-309245</wp:posOffset>
            </wp:positionV>
            <wp:extent cx="1629917" cy="73342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sb_logo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917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ubik" w:hAnsi="Rubik" w:cs="Rubik"/>
          <w:b/>
          <w:noProof/>
          <w:color w:val="CC3399"/>
          <w:sz w:val="24"/>
          <w:szCs w:val="24"/>
          <w:lang w:val="en-US"/>
        </w:rPr>
        <w:t xml:space="preserve">ERASMUS+ </w:t>
      </w:r>
      <w:r>
        <w:rPr>
          <w:rFonts w:ascii="Rubik" w:hAnsi="Rubik" w:cs="Rubik"/>
          <w:b/>
          <w:noProof/>
          <w:color w:val="CC3399"/>
          <w:sz w:val="24"/>
          <w:szCs w:val="24"/>
          <w:lang w:val="en-US"/>
        </w:rPr>
        <w:br/>
        <w:t>BANK DETAILS FORM</w:t>
      </w:r>
      <w:r w:rsidRPr="00414783">
        <w:rPr>
          <w:rFonts w:ascii="Rubik" w:hAnsi="Rubik" w:cs="Rubik"/>
          <w:b/>
          <w:noProof/>
          <w:color w:val="CC3399"/>
          <w:sz w:val="24"/>
          <w:szCs w:val="24"/>
          <w:lang w:val="en-US"/>
        </w:rPr>
        <w:br/>
      </w:r>
    </w:p>
    <w:p w14:paraId="68599BB8" w14:textId="77777777" w:rsidR="00DB41D9" w:rsidRDefault="00DB41D9" w:rsidP="00DB41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50B7C220" w14:textId="77777777" w:rsidR="00DB41D9" w:rsidRDefault="00DB41D9" w:rsidP="00DB41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tblpX="-6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3970"/>
        <w:gridCol w:w="5239"/>
      </w:tblGrid>
      <w:tr w:rsidR="00DB41D9" w:rsidRPr="00A82265" w14:paraId="62404B4D" w14:textId="77777777" w:rsidTr="00931FDD">
        <w:tc>
          <w:tcPr>
            <w:tcW w:w="3970" w:type="dxa"/>
            <w:shd w:val="clear" w:color="auto" w:fill="auto"/>
            <w:vAlign w:val="center"/>
          </w:tcPr>
          <w:p w14:paraId="349F2F20" w14:textId="6B04AF06" w:rsidR="00DB41D9" w:rsidRPr="00931FDD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Name</w:t>
            </w:r>
            <w:r w:rsidR="001411C1"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 xml:space="preserve"> and Surname</w:t>
            </w:r>
          </w:p>
        </w:tc>
        <w:tc>
          <w:tcPr>
            <w:tcW w:w="5239" w:type="dxa"/>
          </w:tcPr>
          <w:p w14:paraId="59DFAEDF" w14:textId="27C2AC3F" w:rsidR="00DB41D9" w:rsidRPr="00A8226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  <w:p w14:paraId="75448F74" w14:textId="77777777" w:rsidR="00DB41D9" w:rsidRPr="00A8226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A25669" w:rsidRPr="00A82265" w14:paraId="4BC27E56" w14:textId="77777777" w:rsidTr="00931FDD">
        <w:tc>
          <w:tcPr>
            <w:tcW w:w="3970" w:type="dxa"/>
            <w:shd w:val="clear" w:color="auto" w:fill="auto"/>
            <w:vAlign w:val="center"/>
          </w:tcPr>
          <w:p w14:paraId="79F007C1" w14:textId="77777777" w:rsidR="00A25669" w:rsidRDefault="00A2566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Email Address</w:t>
            </w:r>
          </w:p>
          <w:p w14:paraId="3F7DC09D" w14:textId="62BCA418" w:rsidR="00A25669" w:rsidRPr="00931FDD" w:rsidRDefault="00A2566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56531110" w14:textId="77777777" w:rsidR="00A25669" w:rsidRPr="00A82265" w:rsidRDefault="00A2566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832C99" w:rsidRPr="00A82265" w14:paraId="56A8119A" w14:textId="77777777" w:rsidTr="00931FDD">
        <w:tc>
          <w:tcPr>
            <w:tcW w:w="3970" w:type="dxa"/>
            <w:shd w:val="clear" w:color="auto" w:fill="auto"/>
            <w:vAlign w:val="center"/>
          </w:tcPr>
          <w:p w14:paraId="2E01BFBD" w14:textId="77777777" w:rsidR="00832C99" w:rsidRPr="00931FDD" w:rsidRDefault="00832C9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Date of Birth</w:t>
            </w:r>
          </w:p>
          <w:p w14:paraId="400D27AE" w14:textId="58D993A3" w:rsidR="00832C99" w:rsidRPr="00931FDD" w:rsidRDefault="00832C9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53B80BC3" w14:textId="77777777" w:rsidR="00832C99" w:rsidRPr="00A82265" w:rsidRDefault="00832C9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5B5941" w:rsidRPr="00A82265" w14:paraId="7D410A81" w14:textId="77777777" w:rsidTr="00931FDD">
        <w:tc>
          <w:tcPr>
            <w:tcW w:w="3970" w:type="dxa"/>
            <w:shd w:val="clear" w:color="auto" w:fill="auto"/>
            <w:vAlign w:val="center"/>
          </w:tcPr>
          <w:p w14:paraId="0DBCF53C" w14:textId="77777777" w:rsidR="005B5941" w:rsidRPr="00931FDD" w:rsidRDefault="005B5941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Address of residence</w:t>
            </w:r>
          </w:p>
          <w:p w14:paraId="36F0B486" w14:textId="59E3A850" w:rsidR="005B5941" w:rsidRPr="00931FDD" w:rsidRDefault="005B5941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4B4A5238" w14:textId="77777777" w:rsidR="005B5941" w:rsidRPr="00A82265" w:rsidRDefault="005B5941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5B5941" w:rsidRPr="00A82265" w14:paraId="17754653" w14:textId="77777777" w:rsidTr="00931FDD">
        <w:tc>
          <w:tcPr>
            <w:tcW w:w="3970" w:type="dxa"/>
            <w:shd w:val="clear" w:color="auto" w:fill="auto"/>
            <w:vAlign w:val="center"/>
          </w:tcPr>
          <w:p w14:paraId="3F005EAA" w14:textId="77777777" w:rsidR="005B5941" w:rsidRPr="00931FDD" w:rsidRDefault="005B5941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Phone number</w:t>
            </w:r>
          </w:p>
          <w:p w14:paraId="2DE2B1C0" w14:textId="2518AF0D" w:rsidR="005B5941" w:rsidRPr="00931FDD" w:rsidRDefault="005B5941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6CC9DECD" w14:textId="77777777" w:rsidR="005B5941" w:rsidRPr="00A82265" w:rsidRDefault="005B5941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DB41D9" w:rsidRPr="00A82265" w14:paraId="6630798F" w14:textId="77777777" w:rsidTr="00931FDD">
        <w:tc>
          <w:tcPr>
            <w:tcW w:w="3970" w:type="dxa"/>
            <w:shd w:val="clear" w:color="auto" w:fill="auto"/>
            <w:vAlign w:val="center"/>
          </w:tcPr>
          <w:p w14:paraId="5E8A14C8" w14:textId="77777777" w:rsidR="00DB41D9" w:rsidRPr="00931FDD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Bank name</w:t>
            </w:r>
          </w:p>
        </w:tc>
        <w:tc>
          <w:tcPr>
            <w:tcW w:w="5239" w:type="dxa"/>
          </w:tcPr>
          <w:p w14:paraId="724C1EBC" w14:textId="5D1AEF3C" w:rsidR="00DB41D9" w:rsidRPr="00A8226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  <w:p w14:paraId="6D440995" w14:textId="77777777" w:rsidR="00DB41D9" w:rsidRPr="00A8226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DB41D9" w:rsidRPr="00A82265" w14:paraId="71C00B94" w14:textId="77777777" w:rsidTr="00931FDD">
        <w:tc>
          <w:tcPr>
            <w:tcW w:w="3970" w:type="dxa"/>
            <w:shd w:val="clear" w:color="auto" w:fill="auto"/>
            <w:vAlign w:val="center"/>
          </w:tcPr>
          <w:p w14:paraId="6CB45A75" w14:textId="77777777" w:rsidR="00DB41D9" w:rsidRPr="00931FDD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 xml:space="preserve">IBAN </w:t>
            </w: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br/>
            </w:r>
            <w:r w:rsidRPr="00931FDD"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t>International bank account number</w:t>
            </w:r>
          </w:p>
        </w:tc>
        <w:tc>
          <w:tcPr>
            <w:tcW w:w="5239" w:type="dxa"/>
          </w:tcPr>
          <w:p w14:paraId="5DFF2FD7" w14:textId="6D58C755" w:rsidR="00DB41D9" w:rsidRPr="00A8226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  <w:p w14:paraId="21DB3654" w14:textId="77777777" w:rsidR="00DB41D9" w:rsidRPr="00A8226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DB41D9" w:rsidRPr="00A82265" w14:paraId="3DD0CD2D" w14:textId="77777777" w:rsidTr="00931FDD">
        <w:tc>
          <w:tcPr>
            <w:tcW w:w="3970" w:type="dxa"/>
            <w:shd w:val="clear" w:color="auto" w:fill="auto"/>
            <w:vAlign w:val="center"/>
          </w:tcPr>
          <w:p w14:paraId="6F892F83" w14:textId="77777777" w:rsidR="00DB41D9" w:rsidRPr="00931FDD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Bank’s SWIFT</w:t>
            </w:r>
          </w:p>
        </w:tc>
        <w:tc>
          <w:tcPr>
            <w:tcW w:w="5239" w:type="dxa"/>
          </w:tcPr>
          <w:p w14:paraId="7CF0B371" w14:textId="01E3FAD3" w:rsidR="00DB41D9" w:rsidRPr="00A8226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  <w:p w14:paraId="3920E3D2" w14:textId="77777777" w:rsidR="00DB41D9" w:rsidRPr="00A8226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DB41D9" w:rsidRPr="00A82265" w14:paraId="4B4237B7" w14:textId="77777777" w:rsidTr="00931FDD">
        <w:tc>
          <w:tcPr>
            <w:tcW w:w="3970" w:type="dxa"/>
            <w:shd w:val="clear" w:color="auto" w:fill="auto"/>
            <w:vAlign w:val="center"/>
          </w:tcPr>
          <w:p w14:paraId="0E5C01AE" w14:textId="77777777" w:rsidR="00DB41D9" w:rsidRPr="00931FDD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Currency of the account (EUR)</w:t>
            </w:r>
          </w:p>
        </w:tc>
        <w:tc>
          <w:tcPr>
            <w:tcW w:w="5239" w:type="dxa"/>
          </w:tcPr>
          <w:p w14:paraId="7AB92AE0" w14:textId="221A1658" w:rsidR="00DB41D9" w:rsidRPr="00A8226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  <w:p w14:paraId="2CAEDC32" w14:textId="77777777" w:rsidR="00DB41D9" w:rsidRPr="00A8226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</w:tc>
      </w:tr>
    </w:tbl>
    <w:p w14:paraId="4BD0C946" w14:textId="77777777" w:rsidR="00DB41D9" w:rsidRPr="0059620D" w:rsidRDefault="00DB41D9" w:rsidP="00DB41D9">
      <w:pPr>
        <w:rPr>
          <w:rFonts w:ascii="Rubik" w:hAnsi="Rubik" w:cs="Rubik"/>
          <w:sz w:val="24"/>
          <w:szCs w:val="24"/>
        </w:rPr>
      </w:pPr>
    </w:p>
    <w:p w14:paraId="6AB7CC29" w14:textId="77777777" w:rsidR="0069542C" w:rsidRPr="00F7047D" w:rsidRDefault="0069542C" w:rsidP="0069542C">
      <w:pPr>
        <w:spacing w:line="360" w:lineRule="auto"/>
        <w:rPr>
          <w:rFonts w:ascii="Rubik" w:hAnsi="Rubik" w:cs="Rubik"/>
          <w:b/>
          <w:sz w:val="28"/>
          <w:szCs w:val="28"/>
        </w:rPr>
      </w:pPr>
      <w:proofErr w:type="spellStart"/>
      <w:r w:rsidRPr="00F7047D">
        <w:rPr>
          <w:rFonts w:ascii="Rubik" w:hAnsi="Rubik" w:cs="Rubik"/>
          <w:b/>
          <w:sz w:val="28"/>
          <w:szCs w:val="28"/>
        </w:rPr>
        <w:t>Additional</w:t>
      </w:r>
      <w:proofErr w:type="spellEnd"/>
      <w:r w:rsidRPr="00F7047D">
        <w:rPr>
          <w:rFonts w:ascii="Rubik" w:hAnsi="Rubik" w:cs="Rubik"/>
          <w:b/>
          <w:sz w:val="28"/>
          <w:szCs w:val="28"/>
        </w:rPr>
        <w:t xml:space="preserve"> Information:</w:t>
      </w:r>
    </w:p>
    <w:tbl>
      <w:tblPr>
        <w:tblStyle w:val="Tabela-Siatka"/>
        <w:tblpPr w:leftFromText="141" w:rightFromText="141" w:vertAnchor="text" w:tblpX="-6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3970"/>
        <w:gridCol w:w="5239"/>
      </w:tblGrid>
      <w:tr w:rsidR="0069542C" w:rsidRPr="00A82265" w14:paraId="1E8EF950" w14:textId="77777777" w:rsidTr="00F34844">
        <w:tc>
          <w:tcPr>
            <w:tcW w:w="3970" w:type="dxa"/>
            <w:shd w:val="clear" w:color="auto" w:fill="auto"/>
            <w:vAlign w:val="center"/>
          </w:tcPr>
          <w:p w14:paraId="28203436" w14:textId="77777777" w:rsidR="0069542C" w:rsidRPr="000F0586" w:rsidRDefault="0069542C" w:rsidP="00F34844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Main mean of transport to Host Institution (bus, car, car-pooling, train, plane, ship)</w:t>
            </w:r>
          </w:p>
        </w:tc>
        <w:tc>
          <w:tcPr>
            <w:tcW w:w="5239" w:type="dxa"/>
          </w:tcPr>
          <w:p w14:paraId="767FC3FF" w14:textId="77777777" w:rsidR="0069542C" w:rsidRPr="00A82265" w:rsidRDefault="0069542C" w:rsidP="00F34844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</w:tc>
      </w:tr>
    </w:tbl>
    <w:p w14:paraId="23C66304" w14:textId="77777777" w:rsidR="00DB41D9" w:rsidRPr="0059620D" w:rsidRDefault="00DB41D9" w:rsidP="00DB41D9">
      <w:pPr>
        <w:rPr>
          <w:rFonts w:ascii="Rubik" w:hAnsi="Rubik" w:cs="Rubik"/>
          <w:sz w:val="24"/>
          <w:szCs w:val="24"/>
        </w:rPr>
      </w:pPr>
    </w:p>
    <w:p w14:paraId="0CD1491A" w14:textId="77777777" w:rsidR="00DB41D9" w:rsidRPr="0059620D" w:rsidRDefault="00DB41D9" w:rsidP="00DB41D9">
      <w:pPr>
        <w:rPr>
          <w:rFonts w:ascii="Rubik" w:hAnsi="Rubik" w:cs="Rubik"/>
          <w:sz w:val="24"/>
          <w:szCs w:val="24"/>
        </w:rPr>
      </w:pPr>
    </w:p>
    <w:p w14:paraId="23AB452E" w14:textId="77777777" w:rsidR="00DB41D9" w:rsidRPr="0069542C" w:rsidRDefault="00DB41D9" w:rsidP="00DB41D9">
      <w:pPr>
        <w:rPr>
          <w:rFonts w:ascii="Rubik" w:hAnsi="Rubik" w:cs="Rubik"/>
          <w:sz w:val="24"/>
          <w:szCs w:val="24"/>
        </w:rPr>
      </w:pPr>
    </w:p>
    <w:p w14:paraId="53EE2A35" w14:textId="64B58B3B" w:rsidR="00B90B36" w:rsidRPr="0069542C" w:rsidRDefault="00B90B36" w:rsidP="00DB41D9">
      <w:pPr>
        <w:rPr>
          <w:rFonts w:ascii="Rubik" w:hAnsi="Rubik" w:cs="Rubik"/>
          <w:sz w:val="24"/>
          <w:szCs w:val="24"/>
        </w:rPr>
        <w:sectPr w:rsidR="00B90B36" w:rsidRPr="0069542C" w:rsidSect="002D0FC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5"/>
          <w:pgMar w:top="1417" w:right="1417" w:bottom="1417" w:left="1276" w:header="708" w:footer="708" w:gutter="0"/>
          <w:pgBorders w:offsetFrom="page">
            <w:top w:val="single" w:sz="36" w:space="24" w:color="CC3399"/>
            <w:left w:val="single" w:sz="36" w:space="24" w:color="CC3399"/>
            <w:bottom w:val="single" w:sz="36" w:space="24" w:color="CC3399"/>
            <w:right w:val="single" w:sz="36" w:space="24" w:color="CC3399"/>
          </w:pgBorders>
          <w:cols w:space="708"/>
        </w:sectPr>
      </w:pPr>
    </w:p>
    <w:p w14:paraId="4E971DD3" w14:textId="2DF65BAA" w:rsidR="00DB41D9" w:rsidRPr="0069542C" w:rsidRDefault="0069542C" w:rsidP="00DB41D9">
      <w:pPr>
        <w:rPr>
          <w:rFonts w:ascii="Times New Roman" w:hAnsi="Times New Roman" w:cs="Times New Roman"/>
          <w:sz w:val="24"/>
          <w:szCs w:val="24"/>
        </w:rPr>
        <w:sectPr w:rsidR="00DB41D9" w:rsidRPr="0069542C" w:rsidSect="002D0FC0">
          <w:type w:val="continuous"/>
          <w:pgSz w:w="11910" w:h="16845"/>
          <w:pgMar w:top="1417" w:right="1417" w:bottom="1417" w:left="1276" w:header="708" w:footer="708" w:gutter="0"/>
          <w:pgBorders w:offsetFrom="page">
            <w:top w:val="single" w:sz="36" w:space="24" w:color="CC3399"/>
            <w:left w:val="single" w:sz="36" w:space="24" w:color="CC3399"/>
            <w:bottom w:val="single" w:sz="36" w:space="24" w:color="CC3399"/>
            <w:right w:val="single" w:sz="36" w:space="24" w:color="CC3399"/>
          </w:pgBorders>
          <w:cols w:num="2" w:space="708"/>
        </w:sectPr>
      </w:pPr>
      <w:proofErr w:type="spellStart"/>
      <w:r w:rsidRPr="0069542C">
        <w:rPr>
          <w:rFonts w:ascii="Rubik" w:hAnsi="Rubik" w:cs="Rubik"/>
          <w:sz w:val="24"/>
          <w:szCs w:val="24"/>
        </w:rPr>
        <w:t>Please</w:t>
      </w:r>
      <w:proofErr w:type="spellEnd"/>
      <w:r w:rsidRPr="0069542C">
        <w:rPr>
          <w:rFonts w:ascii="Rubik" w:hAnsi="Rubik" w:cs="Rubik"/>
          <w:sz w:val="24"/>
          <w:szCs w:val="24"/>
        </w:rPr>
        <w:t xml:space="preserve"> </w:t>
      </w:r>
      <w:proofErr w:type="spellStart"/>
      <w:r w:rsidRPr="0069542C">
        <w:rPr>
          <w:rFonts w:ascii="Rubik" w:hAnsi="Rubik" w:cs="Rubik"/>
          <w:sz w:val="24"/>
          <w:szCs w:val="24"/>
        </w:rPr>
        <w:t>send</w:t>
      </w:r>
      <w:proofErr w:type="spellEnd"/>
      <w:r w:rsidRPr="0069542C">
        <w:rPr>
          <w:rFonts w:ascii="Rubik" w:hAnsi="Rubik" w:cs="Rubik"/>
          <w:sz w:val="24"/>
          <w:szCs w:val="24"/>
        </w:rPr>
        <w:t xml:space="preserve"> </w:t>
      </w:r>
      <w:proofErr w:type="spellStart"/>
      <w:r w:rsidRPr="0069542C">
        <w:rPr>
          <w:rFonts w:ascii="Rubik" w:hAnsi="Rubik" w:cs="Rubik"/>
          <w:sz w:val="24"/>
          <w:szCs w:val="24"/>
        </w:rPr>
        <w:t>that</w:t>
      </w:r>
      <w:proofErr w:type="spellEnd"/>
      <w:r w:rsidRPr="0069542C">
        <w:rPr>
          <w:rFonts w:ascii="Rubik" w:hAnsi="Rubik" w:cs="Rubik"/>
          <w:sz w:val="24"/>
          <w:szCs w:val="24"/>
        </w:rPr>
        <w:t xml:space="preserve"> </w:t>
      </w:r>
      <w:proofErr w:type="spellStart"/>
      <w:r w:rsidRPr="0069542C">
        <w:rPr>
          <w:rFonts w:ascii="Rubik" w:hAnsi="Rubik" w:cs="Rubik"/>
          <w:sz w:val="24"/>
          <w:szCs w:val="24"/>
        </w:rPr>
        <w:t>document</w:t>
      </w:r>
      <w:proofErr w:type="spellEnd"/>
      <w:r w:rsidRPr="0069542C">
        <w:rPr>
          <w:rFonts w:ascii="Rubik" w:hAnsi="Rubik" w:cs="Rubik"/>
          <w:sz w:val="24"/>
          <w:szCs w:val="24"/>
        </w:rPr>
        <w:t xml:space="preserve"> in PDF</w:t>
      </w:r>
      <w:r>
        <w:rPr>
          <w:rFonts w:ascii="Rubik" w:hAnsi="Rubik" w:cs="Rubik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D4BC6" w14:textId="1C8DDC21" w:rsidR="002D0FC0" w:rsidRPr="002D0FC0" w:rsidRDefault="002D0FC0" w:rsidP="00A82265">
      <w:pPr>
        <w:rPr>
          <w:rFonts w:ascii="Rubik" w:hAnsi="Rubik" w:cs="Rubik"/>
          <w:sz w:val="24"/>
          <w:szCs w:val="24"/>
        </w:rPr>
      </w:pPr>
    </w:p>
    <w:sectPr w:rsidR="002D0FC0" w:rsidRPr="002D0FC0" w:rsidSect="002D0FC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10" w:h="16845"/>
      <w:pgMar w:top="1417" w:right="1417" w:bottom="1417" w:left="1276" w:header="708" w:footer="708" w:gutter="0"/>
      <w:pgBorders w:offsetFrom="page">
        <w:top w:val="single" w:sz="36" w:space="24" w:color="CC3399"/>
        <w:left w:val="single" w:sz="36" w:space="24" w:color="CC3399"/>
        <w:bottom w:val="single" w:sz="36" w:space="24" w:color="CC3399"/>
        <w:right w:val="single" w:sz="36" w:space="24" w:color="CC3399"/>
      </w:pgBorders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8102E" w14:textId="77777777" w:rsidR="00EA05E5" w:rsidRDefault="00EA05E5" w:rsidP="00F2105D">
      <w:pPr>
        <w:spacing w:after="0" w:line="240" w:lineRule="auto"/>
      </w:pPr>
      <w:r>
        <w:separator/>
      </w:r>
    </w:p>
  </w:endnote>
  <w:endnote w:type="continuationSeparator" w:id="0">
    <w:p w14:paraId="2B9ED363" w14:textId="77777777" w:rsidR="00EA05E5" w:rsidRDefault="00EA05E5" w:rsidP="00F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3A39C0B-F3D1-41FE-8771-B5CCA5FF7E44}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  <w:embedRegular r:id="rId2" w:fontKey="{F0E193C2-A90E-48A1-BCB5-4C448AC7B052}"/>
    <w:embedBold r:id="rId3" w:fontKey="{B0BC73FB-FA2F-402B-879E-7B40168EADF7}"/>
    <w:embedItalic r:id="rId4" w:fontKey="{927F4065-42C5-4D69-9DFC-A79D2C712E4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07EF531E-766A-4C9C-B491-07352E36F1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5EA0" w14:textId="77777777" w:rsidR="00DB41D9" w:rsidRDefault="00DB41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6FB4" w14:textId="77777777" w:rsidR="00DB41D9" w:rsidRDefault="00DB41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A5BB7" w14:textId="77777777" w:rsidR="00DB41D9" w:rsidRDefault="00DB41D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0670" w14:textId="77777777" w:rsidR="0059620D" w:rsidRDefault="0059620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52557" w14:textId="77777777" w:rsidR="0059620D" w:rsidRDefault="0059620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2DD9A" w14:textId="77777777" w:rsidR="0059620D" w:rsidRDefault="00596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9E7B8" w14:textId="77777777" w:rsidR="00EA05E5" w:rsidRDefault="00EA05E5" w:rsidP="00F2105D">
      <w:pPr>
        <w:spacing w:after="0" w:line="240" w:lineRule="auto"/>
      </w:pPr>
      <w:r>
        <w:separator/>
      </w:r>
    </w:p>
  </w:footnote>
  <w:footnote w:type="continuationSeparator" w:id="0">
    <w:p w14:paraId="08423981" w14:textId="77777777" w:rsidR="00EA05E5" w:rsidRDefault="00EA05E5" w:rsidP="00F2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D750" w14:textId="77777777" w:rsidR="00DB41D9" w:rsidRDefault="00DB41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43177" w14:textId="77777777" w:rsidR="00DB41D9" w:rsidRDefault="00DB41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21CFB" w14:textId="77777777" w:rsidR="00DB41D9" w:rsidRDefault="00DB41D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CC56" w14:textId="77777777" w:rsidR="0059620D" w:rsidRDefault="0059620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6E011" w14:textId="77777777" w:rsidR="0059620D" w:rsidRDefault="0059620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395E" w14:textId="77777777" w:rsidR="0059620D" w:rsidRDefault="005962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82D1C"/>
    <w:multiLevelType w:val="hybridMultilevel"/>
    <w:tmpl w:val="0E36A1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81D6F"/>
    <w:multiLevelType w:val="hybridMultilevel"/>
    <w:tmpl w:val="7756B0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B71E2"/>
    <w:multiLevelType w:val="hybridMultilevel"/>
    <w:tmpl w:val="6E78556A"/>
    <w:lvl w:ilvl="0" w:tplc="A3C06FB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460A0"/>
    <w:multiLevelType w:val="hybridMultilevel"/>
    <w:tmpl w:val="68DAF0F2"/>
    <w:lvl w:ilvl="0" w:tplc="37F049A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3080D"/>
    <w:multiLevelType w:val="hybridMultilevel"/>
    <w:tmpl w:val="F34065F8"/>
    <w:lvl w:ilvl="0" w:tplc="37F049A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oNotShadeFormData/>
  <w:characterSpacingControl w:val="doNotCompress"/>
  <w:hdrShapeDefaults>
    <o:shapedefaults v:ext="edit" spidmax="2049" strokecolor="#c39">
      <v:stroke color="#c39" weight="2.25pt"/>
      <o:colormru v:ext="edit" colors="#c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ADD"/>
    <w:rsid w:val="00020450"/>
    <w:rsid w:val="00061F26"/>
    <w:rsid w:val="00102090"/>
    <w:rsid w:val="001154E5"/>
    <w:rsid w:val="001411C1"/>
    <w:rsid w:val="002D0FC0"/>
    <w:rsid w:val="00414783"/>
    <w:rsid w:val="004574C2"/>
    <w:rsid w:val="00463A4E"/>
    <w:rsid w:val="00556C56"/>
    <w:rsid w:val="00567A9C"/>
    <w:rsid w:val="0059620D"/>
    <w:rsid w:val="005B5941"/>
    <w:rsid w:val="0069542C"/>
    <w:rsid w:val="00757B73"/>
    <w:rsid w:val="00777826"/>
    <w:rsid w:val="00780ADD"/>
    <w:rsid w:val="007B66C3"/>
    <w:rsid w:val="00832C99"/>
    <w:rsid w:val="00912AD4"/>
    <w:rsid w:val="00931FDD"/>
    <w:rsid w:val="00A02C33"/>
    <w:rsid w:val="00A25669"/>
    <w:rsid w:val="00A82265"/>
    <w:rsid w:val="00B64A92"/>
    <w:rsid w:val="00B90B36"/>
    <w:rsid w:val="00C15499"/>
    <w:rsid w:val="00C210D3"/>
    <w:rsid w:val="00DB41D9"/>
    <w:rsid w:val="00E54E0D"/>
    <w:rsid w:val="00E90ABE"/>
    <w:rsid w:val="00E95F94"/>
    <w:rsid w:val="00EA05E5"/>
    <w:rsid w:val="00F2105D"/>
    <w:rsid w:val="00FA1F8A"/>
    <w:rsid w:val="00FB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39">
      <v:stroke color="#c39" weight="2.25pt"/>
      <o:colormru v:ext="edit" colors="#c39"/>
    </o:shapedefaults>
    <o:shapelayout v:ext="edit">
      <o:idmap v:ext="edit" data="1"/>
    </o:shapelayout>
  </w:shapeDefaults>
  <w:decimalSymbol w:val=","/>
  <w:listSeparator w:val=";"/>
  <w14:docId w14:val="18393E22"/>
  <w15:docId w15:val="{1B55A74D-A4B2-4082-9940-F7BE098C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5F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F9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05D"/>
  </w:style>
  <w:style w:type="paragraph" w:styleId="Stopka">
    <w:name w:val="footer"/>
    <w:basedOn w:val="Normalny"/>
    <w:link w:val="StopkaZnak"/>
    <w:uiPriority w:val="99"/>
    <w:unhideWhenUsed/>
    <w:rsid w:val="00F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05D"/>
  </w:style>
  <w:style w:type="paragraph" w:styleId="Akapitzlist">
    <w:name w:val="List Paragraph"/>
    <w:basedOn w:val="Normalny"/>
    <w:uiPriority w:val="34"/>
    <w:qFormat/>
    <w:rsid w:val="00B64A92"/>
    <w:pPr>
      <w:ind w:left="720"/>
      <w:contextualSpacing/>
    </w:pPr>
  </w:style>
  <w:style w:type="table" w:styleId="Tabela-Siatka">
    <w:name w:val="Table Grid"/>
    <w:basedOn w:val="Standardowy"/>
    <w:uiPriority w:val="39"/>
    <w:rsid w:val="00B6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82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haotyczna teks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3b1bb-712b-4de2-ac59-2fc9f1ed7b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DF0BF14B55324884DC56CE2EC3C870" ma:contentTypeVersion="15" ma:contentTypeDescription="Utwórz nowy dokument." ma:contentTypeScope="" ma:versionID="5342fae18c5864efc5a8af10d682b4fe">
  <xsd:schema xmlns:xsd="http://www.w3.org/2001/XMLSchema" xmlns:xs="http://www.w3.org/2001/XMLSchema" xmlns:p="http://schemas.microsoft.com/office/2006/metadata/properties" xmlns:ns3="b903b1bb-712b-4de2-ac59-2fc9f1ed7b5b" xmlns:ns4="9d831df2-fae2-4674-a386-5e366f002c43" targetNamespace="http://schemas.microsoft.com/office/2006/metadata/properties" ma:root="true" ma:fieldsID="448aeea71d3e74bcf8338719ecd85d4d" ns3:_="" ns4:_="">
    <xsd:import namespace="b903b1bb-712b-4de2-ac59-2fc9f1ed7b5b"/>
    <xsd:import namespace="9d831df2-fae2-4674-a386-5e366f002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b1bb-712b-4de2-ac59-2fc9f1ed7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31df2-fae2-4674-a386-5e366f002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0D42-E70A-4230-B455-FAA419861E09}">
  <ds:schemaRefs>
    <ds:schemaRef ds:uri="http://schemas.microsoft.com/office/2006/metadata/properties"/>
    <ds:schemaRef ds:uri="http://schemas.microsoft.com/office/infopath/2007/PartnerControls"/>
    <ds:schemaRef ds:uri="b903b1bb-712b-4de2-ac59-2fc9f1ed7b5b"/>
  </ds:schemaRefs>
</ds:datastoreItem>
</file>

<file path=customXml/itemProps2.xml><?xml version="1.0" encoding="utf-8"?>
<ds:datastoreItem xmlns:ds="http://schemas.openxmlformats.org/officeDocument/2006/customXml" ds:itemID="{FE8BBB80-D50B-40C3-8A78-8C0B73DDB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B90DA-BE5E-483B-8765-FF6E4B231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3b1bb-712b-4de2-ac59-2fc9f1ed7b5b"/>
    <ds:schemaRef ds:uri="9d831df2-fae2-4674-a386-5e366f00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C924A-6524-445D-968B-C919E9DE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Gabriela Węglarz</cp:lastModifiedBy>
  <cp:revision>10</cp:revision>
  <cp:lastPrinted>2024-08-19T08:31:00Z</cp:lastPrinted>
  <dcterms:created xsi:type="dcterms:W3CDTF">2024-08-19T08:55:00Z</dcterms:created>
  <dcterms:modified xsi:type="dcterms:W3CDTF">2026-01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F0BF14B55324884DC56CE2EC3C870</vt:lpwstr>
  </property>
</Properties>
</file>